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A448" w14:textId="28A416B9" w:rsidR="00013CA5" w:rsidRPr="000F29D9" w:rsidRDefault="00FD759A" w:rsidP="000F29D9">
      <w:pPr>
        <w:pStyle w:val="PaperTitle"/>
      </w:pPr>
      <w:r>
        <w:t>An Improved Thermal Model Correlation Process Using Veritrek’s Reduced-Order mOdeling Software</w:t>
      </w:r>
    </w:p>
    <w:p w14:paraId="1AC8421D" w14:textId="6836389C" w:rsidR="00013CA5" w:rsidRPr="002322AC" w:rsidRDefault="002322AC" w:rsidP="000F29D9">
      <w:pPr>
        <w:pStyle w:val="AuthorName"/>
        <w:rPr>
          <w:lang w:val="en-US"/>
        </w:rPr>
      </w:pPr>
      <w:r>
        <w:rPr>
          <w:lang w:val="en-US"/>
        </w:rPr>
        <w:t xml:space="preserve">Stephen </w:t>
      </w:r>
      <w:r w:rsidR="00C430D0">
        <w:rPr>
          <w:lang w:val="en-US"/>
        </w:rPr>
        <w:t xml:space="preserve">W. </w:t>
      </w:r>
      <w:r>
        <w:rPr>
          <w:lang w:val="en-US"/>
        </w:rPr>
        <w:t>Miller</w:t>
      </w:r>
    </w:p>
    <w:p w14:paraId="5E297BB0" w14:textId="7F767A72" w:rsidR="00C430D0" w:rsidRDefault="002322AC" w:rsidP="00C430D0">
      <w:pPr>
        <w:pStyle w:val="AuthorAffiliation"/>
        <w:spacing w:after="0"/>
        <w:rPr>
          <w:lang w:val="en-US"/>
        </w:rPr>
      </w:pPr>
      <w:r>
        <w:rPr>
          <w:lang w:val="en-US"/>
        </w:rPr>
        <w:t>Ball Aerospace</w:t>
      </w:r>
      <w:r w:rsidR="00C430D0">
        <w:rPr>
          <w:lang w:val="en-US"/>
        </w:rPr>
        <w:t xml:space="preserve"> &amp; Technologies Corp.</w:t>
      </w:r>
    </w:p>
    <w:p w14:paraId="46350BF7" w14:textId="5683B1AB" w:rsidR="00C430D0" w:rsidRPr="002322AC" w:rsidRDefault="00C430D0" w:rsidP="00C430D0">
      <w:pPr>
        <w:pStyle w:val="AuthorAffiliation"/>
        <w:rPr>
          <w:lang w:val="en-US"/>
        </w:rPr>
      </w:pPr>
      <w:r>
        <w:rPr>
          <w:lang w:val="en-US"/>
        </w:rPr>
        <w:t>Broomfield, CO 80021</w:t>
      </w:r>
    </w:p>
    <w:p w14:paraId="17C29E55" w14:textId="3E76DB09" w:rsidR="00013CA5" w:rsidRPr="002322AC" w:rsidRDefault="007A461C" w:rsidP="000F29D9">
      <w:pPr>
        <w:pStyle w:val="AuthorName"/>
        <w:rPr>
          <w:lang w:val="en-US"/>
        </w:rPr>
      </w:pPr>
      <w:r>
        <w:rPr>
          <w:lang w:val="en-US"/>
        </w:rPr>
        <w:t xml:space="preserve">Jacob A. Moulton and </w:t>
      </w:r>
      <w:r w:rsidR="002322AC">
        <w:rPr>
          <w:lang w:val="en-US"/>
        </w:rPr>
        <w:t xml:space="preserve">Derek W. Hengeveld </w:t>
      </w:r>
    </w:p>
    <w:p w14:paraId="2040D6F5" w14:textId="081EC55D" w:rsidR="00013CA5" w:rsidRPr="002322AC" w:rsidRDefault="002322AC" w:rsidP="000F29D9">
      <w:pPr>
        <w:pStyle w:val="AuthorAffiliation"/>
        <w:rPr>
          <w:lang w:val="en-US"/>
        </w:rPr>
      </w:pPr>
      <w:r>
        <w:rPr>
          <w:lang w:val="en-US"/>
        </w:rPr>
        <w:t>Redwire, Albuquerque, NM 87106</w:t>
      </w:r>
    </w:p>
    <w:p w14:paraId="728331B1" w14:textId="30F5A914" w:rsidR="00013CA5" w:rsidRPr="000F29D9" w:rsidRDefault="00013CA5" w:rsidP="000F29D9">
      <w:pPr>
        <w:pStyle w:val="Heading1"/>
      </w:pPr>
      <w:r w:rsidRPr="000F29D9">
        <w:t xml:space="preserve">ABSTRACT </w:t>
      </w:r>
    </w:p>
    <w:p w14:paraId="5BA08312" w14:textId="3B875570" w:rsidR="002322AC" w:rsidRDefault="002322AC" w:rsidP="003A0D50">
      <w:r>
        <w:t xml:space="preserve">Engineering </w:t>
      </w:r>
      <w:r w:rsidR="000D511E">
        <w:t>computer-aided design</w:t>
      </w:r>
      <w:r>
        <w:t xml:space="preserve"> models are often based on an assortment of estimated input parameters</w:t>
      </w:r>
      <w:r w:rsidR="00246E23">
        <w:t>.</w:t>
      </w:r>
      <w:r w:rsidR="00FD759A">
        <w:t xml:space="preserve"> </w:t>
      </w:r>
      <w:r w:rsidR="00246E23">
        <w:t>S</w:t>
      </w:r>
      <w:r w:rsidR="009223D5">
        <w:t xml:space="preserve">pecifically </w:t>
      </w:r>
      <w:r>
        <w:t>for thermal models</w:t>
      </w:r>
      <w:r w:rsidR="00246E23">
        <w:t>,</w:t>
      </w:r>
      <w:r w:rsidR="00FD759A">
        <w:t xml:space="preserve"> this may</w:t>
      </w:r>
      <w:r>
        <w:t xml:space="preserve"> include handbook conductance values, or vendor specified optical or thermophysical property values, to name a few. It can be challenging to determine </w:t>
      </w:r>
      <w:r w:rsidR="00FD759A">
        <w:t>a</w:t>
      </w:r>
      <w:r>
        <w:t xml:space="preserve"> combination of model parameter values that accurately predict reality; and to remedy this, engineering teams go through a process of correlating the model to </w:t>
      </w:r>
      <w:r w:rsidR="00FD759A">
        <w:t xml:space="preserve">measured </w:t>
      </w:r>
      <w:r>
        <w:t>test data</w:t>
      </w:r>
      <w:r w:rsidR="009223D5">
        <w:t xml:space="preserve"> obtained in the lab</w:t>
      </w:r>
      <w:r>
        <w:t xml:space="preserve">. </w:t>
      </w:r>
      <w:r w:rsidR="00995212">
        <w:t>Often</w:t>
      </w:r>
      <w:r>
        <w:t xml:space="preserve">, model correlation </w:t>
      </w:r>
      <w:r w:rsidR="009223D5">
        <w:t xml:space="preserve">processes </w:t>
      </w:r>
      <w:r>
        <w:t xml:space="preserve">involve institutional knowledge and an iterative “guess and check” method that </w:t>
      </w:r>
      <w:r w:rsidR="00FD759A">
        <w:t xml:space="preserve">can </w:t>
      </w:r>
      <w:r>
        <w:t xml:space="preserve">become time-consuming and costly. </w:t>
      </w:r>
      <w:r w:rsidR="00A16BCC">
        <w:t xml:space="preserve">Veritrek’s </w:t>
      </w:r>
      <w:r w:rsidR="00FD759A">
        <w:t>Correlation Analysis</w:t>
      </w:r>
      <w:r w:rsidR="00A16BCC">
        <w:t xml:space="preserve"> feature provides a new approach to correlating thermal models</w:t>
      </w:r>
      <w:r w:rsidR="00246E23">
        <w:t xml:space="preserve"> to test data</w:t>
      </w:r>
      <w:r w:rsidR="00A16BCC">
        <w:t xml:space="preserve"> by using reduced-order modeling to explore thousands of parameter combinations</w:t>
      </w:r>
      <w:r w:rsidR="00FD759A">
        <w:t xml:space="preserve"> in a few seconds</w:t>
      </w:r>
      <w:r w:rsidR="00A16BCC">
        <w:t>.</w:t>
      </w:r>
      <w:r w:rsidR="009223D5">
        <w:t xml:space="preserve"> By first creating a reduced-order form of the high-fidelity model, the reduced-order model (ROM) can be used to quickly find multiple solutions</w:t>
      </w:r>
      <w:r w:rsidR="00246E23">
        <w:t xml:space="preserve"> that match model outputs to test data; thus,</w:t>
      </w:r>
      <w:r w:rsidR="009223D5">
        <w:t xml:space="preserve"> </w:t>
      </w:r>
      <w:r w:rsidR="00246E23">
        <w:t xml:space="preserve">providing a way to intelligently improve the accuracy of the high-fidelity model, and </w:t>
      </w:r>
      <w:r w:rsidR="009223D5">
        <w:t xml:space="preserve">leading to a deeper understanding of the relationship between model inputs and outputs. </w:t>
      </w:r>
    </w:p>
    <w:p w14:paraId="4B89C0ED" w14:textId="1943470E" w:rsidR="00013CA5" w:rsidRDefault="002322AC" w:rsidP="003A0D50">
      <w:r>
        <w:t>Engineers at Ball Aerospace used the Veritrek software to help determine key parameter values that made model outputs match test data</w:t>
      </w:r>
      <w:r w:rsidR="009223D5">
        <w:t xml:space="preserve"> for an </w:t>
      </w:r>
      <w:r w:rsidR="00BB7A96">
        <w:t>Internal Research and Development (</w:t>
      </w:r>
      <w:r w:rsidR="009223D5">
        <w:t>IRAD</w:t>
      </w:r>
      <w:r w:rsidR="00BB7A96">
        <w:t>)</w:t>
      </w:r>
      <w:r w:rsidR="009223D5">
        <w:t xml:space="preserve"> effort involving cryo instruments</w:t>
      </w:r>
      <w:r>
        <w:t>. Tasked to correlate a Thermal Desktop</w:t>
      </w:r>
      <w:r w:rsidR="00A16BCC">
        <w:rPr>
          <w:rFonts w:cs="Calibri"/>
        </w:rPr>
        <w:t>®</w:t>
      </w:r>
      <w:r>
        <w:t xml:space="preserve"> model to ten unique test configurations</w:t>
      </w:r>
      <w:r w:rsidR="00714706">
        <w:t xml:space="preserve">, Veritrek’s Correlation Analysis feature was used to quickly find multiple solutions </w:t>
      </w:r>
      <w:r w:rsidR="00A16BCC">
        <w:t xml:space="preserve">that met </w:t>
      </w:r>
      <w:r w:rsidR="00FD759A">
        <w:t>Ball’s</w:t>
      </w:r>
      <w:r w:rsidR="00A16BCC">
        <w:t xml:space="preserve"> correlation criteria (+/- 3K for ambient sensors and +/- 0.5K for cryo sensors</w:t>
      </w:r>
      <w:r w:rsidR="005161F8">
        <w:t>) and</w:t>
      </w:r>
      <w:r w:rsidR="00A16BCC">
        <w:t xml:space="preserve"> provided insight into the best combination of parameter values to use. The correlation effort was split into three different sections </w:t>
      </w:r>
      <w:r w:rsidR="009223D5">
        <w:t>to</w:t>
      </w:r>
      <w:r w:rsidR="00A16BCC">
        <w:t xml:space="preserve"> correlate the temperatures of 15 sensors</w:t>
      </w:r>
      <w:r w:rsidR="00246E23">
        <w:t xml:space="preserve"> and</w:t>
      </w:r>
      <w:r w:rsidR="00A16BCC">
        <w:t xml:space="preserve"> heat flow calculations.</w:t>
      </w:r>
      <w:r w:rsidR="009223D5">
        <w:t xml:space="preserve"> </w:t>
      </w:r>
      <w:r w:rsidR="00FD759A">
        <w:t xml:space="preserve">By splitting the correlation effort into three sections and using Veritrek, results could be focused, ROM generation time could be reduced, and additional exploration of each section’s sensitivities could be performed. </w:t>
      </w:r>
      <w:r w:rsidR="009223D5">
        <w:t xml:space="preserve">With Veritrek, over </w:t>
      </w:r>
      <w:r w:rsidR="00C430D0">
        <w:t>20</w:t>
      </w:r>
      <w:r w:rsidR="009223D5">
        <w:t>,000 combinations of parameter values were quickly explored and produced a few dozen viable solutions for correlating the Thermal Desktop</w:t>
      </w:r>
      <w:r w:rsidR="009223D5">
        <w:rPr>
          <w:rFonts w:cs="Calibri"/>
        </w:rPr>
        <w:t>®</w:t>
      </w:r>
      <w:r w:rsidR="009223D5">
        <w:t xml:space="preserve"> model. These viable solutions were then independently evaluated to determine the best solution to use. </w:t>
      </w:r>
      <w:r w:rsidR="00C430D0">
        <w:t xml:space="preserve">The final selected values allowed the correlated thermal model to meet the goal criteria for all test configurations. </w:t>
      </w:r>
      <w:r w:rsidR="009223D5">
        <w:t xml:space="preserve">In total, this model correlation effort would have typically taken an estimated </w:t>
      </w:r>
      <w:r w:rsidR="00C430D0">
        <w:t>3-4</w:t>
      </w:r>
      <w:r w:rsidR="009223D5">
        <w:t xml:space="preserve"> weeks to </w:t>
      </w:r>
      <w:r w:rsidR="009223D5">
        <w:lastRenderedPageBreak/>
        <w:t xml:space="preserve">complete; but with Veritrek, a best solution was determined in an automated and repeatable fashion within a few </w:t>
      </w:r>
      <w:r w:rsidR="00246E23">
        <w:t>days</w:t>
      </w:r>
      <w:r w:rsidR="009223D5">
        <w:t xml:space="preserve">. </w:t>
      </w:r>
      <w:r w:rsidR="00FD759A">
        <w:t xml:space="preserve">Not only did the Veritrek approach save time, but it provided much more confidence in the chosen best solution. </w:t>
      </w:r>
    </w:p>
    <w:sectPr w:rsidR="00013CA5" w:rsidSect="009B378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6E9F" w14:textId="77777777" w:rsidR="00EE7124" w:rsidRDefault="00EE7124" w:rsidP="003A0D50">
      <w:r>
        <w:separator/>
      </w:r>
    </w:p>
  </w:endnote>
  <w:endnote w:type="continuationSeparator" w:id="0">
    <w:p w14:paraId="559AB700" w14:textId="77777777" w:rsidR="00EE7124" w:rsidRDefault="00EE7124" w:rsidP="003A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23B8" w14:textId="77777777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3EAF3421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0D4EA1" w:rsidRPr="00C430D0">
      <w:rPr>
        <w:sz w:val="20"/>
      </w:rPr>
      <w:t>TFAWS 202</w:t>
    </w:r>
    <w:r w:rsidR="00C430D0">
      <w:rPr>
        <w:sz w:val="20"/>
      </w:rPr>
      <w:t>1</w:t>
    </w:r>
    <w:r w:rsidR="00B22B9F" w:rsidRPr="00C430D0">
      <w:rPr>
        <w:sz w:val="20"/>
      </w:rPr>
      <w:t xml:space="preserve"> –</w:t>
    </w:r>
    <w:r w:rsidR="004C3A8E" w:rsidRPr="00C430D0">
      <w:rPr>
        <w:sz w:val="20"/>
      </w:rPr>
      <w:t xml:space="preserve"> August </w:t>
    </w:r>
    <w:r w:rsidR="00C430D0">
      <w:rPr>
        <w:sz w:val="20"/>
      </w:rPr>
      <w:t>24-26</w:t>
    </w:r>
    <w:r w:rsidR="000D4EA1" w:rsidRPr="00C430D0">
      <w:rPr>
        <w:sz w:val="20"/>
      </w:rPr>
      <w:t>, 202</w:t>
    </w:r>
    <w:r w:rsidR="00C430D0">
      <w:rPr>
        <w:sz w:val="20"/>
      </w:rPr>
      <w:t>1</w:t>
    </w:r>
    <w:r w:rsidR="004F19FC" w:rsidRPr="00C430D0">
      <w:rPr>
        <w:sz w:val="20"/>
      </w:rPr>
      <w:tab/>
    </w:r>
    <w:r w:rsidR="004F19FC" w:rsidRPr="00C430D0">
      <w:rPr>
        <w:sz w:val="20"/>
      </w:rPr>
      <w:fldChar w:fldCharType="begin"/>
    </w:r>
    <w:r w:rsidR="004F19FC" w:rsidRPr="00C430D0">
      <w:rPr>
        <w:sz w:val="20"/>
      </w:rPr>
      <w:instrText xml:space="preserve"> PAGE  \* Arabic  \* MERGEFORMAT </w:instrText>
    </w:r>
    <w:r w:rsidR="004F19FC" w:rsidRPr="00C430D0">
      <w:rPr>
        <w:sz w:val="20"/>
      </w:rPr>
      <w:fldChar w:fldCharType="separate"/>
    </w:r>
    <w:r w:rsidR="000D4EA1" w:rsidRPr="00C430D0">
      <w:rPr>
        <w:noProof/>
        <w:sz w:val="20"/>
      </w:rPr>
      <w:t>1</w:t>
    </w:r>
    <w:r w:rsidR="004F19FC" w:rsidRPr="00C430D0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28A9" w14:textId="77777777" w:rsidR="00EE7124" w:rsidRDefault="00EE7124" w:rsidP="003A0D50">
      <w:r>
        <w:separator/>
      </w:r>
    </w:p>
  </w:footnote>
  <w:footnote w:type="continuationSeparator" w:id="0">
    <w:p w14:paraId="3725B3A5" w14:textId="77777777" w:rsidR="00EE7124" w:rsidRDefault="00EE7124" w:rsidP="003A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F"/>
    <w:rsid w:val="00013CA5"/>
    <w:rsid w:val="000A0F61"/>
    <w:rsid w:val="000B394A"/>
    <w:rsid w:val="000D4EA1"/>
    <w:rsid w:val="000D511E"/>
    <w:rsid w:val="000E745A"/>
    <w:rsid w:val="000F29D9"/>
    <w:rsid w:val="001707E4"/>
    <w:rsid w:val="001760B9"/>
    <w:rsid w:val="001E63E0"/>
    <w:rsid w:val="002266FF"/>
    <w:rsid w:val="002322AC"/>
    <w:rsid w:val="00232A1E"/>
    <w:rsid w:val="00236466"/>
    <w:rsid w:val="00246E23"/>
    <w:rsid w:val="002578F1"/>
    <w:rsid w:val="00283BE6"/>
    <w:rsid w:val="002C1095"/>
    <w:rsid w:val="002F71B7"/>
    <w:rsid w:val="003904E0"/>
    <w:rsid w:val="003A0D50"/>
    <w:rsid w:val="003A6586"/>
    <w:rsid w:val="003C203B"/>
    <w:rsid w:val="003E7529"/>
    <w:rsid w:val="004B4E4B"/>
    <w:rsid w:val="004C3A8E"/>
    <w:rsid w:val="004F19FC"/>
    <w:rsid w:val="005161F8"/>
    <w:rsid w:val="005556BD"/>
    <w:rsid w:val="00574959"/>
    <w:rsid w:val="005C2863"/>
    <w:rsid w:val="005D7DFC"/>
    <w:rsid w:val="0062439E"/>
    <w:rsid w:val="00633D4A"/>
    <w:rsid w:val="006A3EDE"/>
    <w:rsid w:val="006A7383"/>
    <w:rsid w:val="006C72EC"/>
    <w:rsid w:val="006D444D"/>
    <w:rsid w:val="00714706"/>
    <w:rsid w:val="00733D8B"/>
    <w:rsid w:val="00756E03"/>
    <w:rsid w:val="007678DA"/>
    <w:rsid w:val="007A3ABC"/>
    <w:rsid w:val="007A461C"/>
    <w:rsid w:val="008B53FB"/>
    <w:rsid w:val="008C7E0E"/>
    <w:rsid w:val="009223D5"/>
    <w:rsid w:val="009930CE"/>
    <w:rsid w:val="009940BF"/>
    <w:rsid w:val="00995212"/>
    <w:rsid w:val="009B3781"/>
    <w:rsid w:val="00A16BCC"/>
    <w:rsid w:val="00A544B0"/>
    <w:rsid w:val="00A75FB3"/>
    <w:rsid w:val="00A972DB"/>
    <w:rsid w:val="00AC326F"/>
    <w:rsid w:val="00B22B9F"/>
    <w:rsid w:val="00B230EF"/>
    <w:rsid w:val="00BB7A96"/>
    <w:rsid w:val="00BC3809"/>
    <w:rsid w:val="00BE3E67"/>
    <w:rsid w:val="00C07640"/>
    <w:rsid w:val="00C430D0"/>
    <w:rsid w:val="00C52105"/>
    <w:rsid w:val="00CC5EAF"/>
    <w:rsid w:val="00CE6B4C"/>
    <w:rsid w:val="00D14DDC"/>
    <w:rsid w:val="00D20751"/>
    <w:rsid w:val="00D44D99"/>
    <w:rsid w:val="00D77230"/>
    <w:rsid w:val="00E36423"/>
    <w:rsid w:val="00E5535C"/>
    <w:rsid w:val="00EA4836"/>
    <w:rsid w:val="00EE7124"/>
    <w:rsid w:val="00EF0CCC"/>
    <w:rsid w:val="00EF4918"/>
    <w:rsid w:val="00F24E15"/>
    <w:rsid w:val="00F4092D"/>
    <w:rsid w:val="00F8516B"/>
    <w:rsid w:val="00FC37F2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C23370868DE4290B29F537A275335" ma:contentTypeVersion="15" ma:contentTypeDescription="Create a new document." ma:contentTypeScope="" ma:versionID="a2626a0c6145ed5b50e28e48f3899bb0">
  <xsd:schema xmlns:xsd="http://www.w3.org/2001/XMLSchema" xmlns:xs="http://www.w3.org/2001/XMLSchema" xmlns:p="http://schemas.microsoft.com/office/2006/metadata/properties" xmlns:ns2="248a6864-2ea7-4852-97cb-691371002abd" xmlns:ns3="039a133b-ec3f-4f13-bd35-6a9102dd2916" targetNamespace="http://schemas.microsoft.com/office/2006/metadata/properties" ma:root="true" ma:fieldsID="78f2988116829b8ec53e0fef5e89b050" ns2:_="" ns3:_="">
    <xsd:import namespace="248a6864-2ea7-4852-97cb-691371002abd"/>
    <xsd:import namespace="039a133b-ec3f-4f13-bd35-6a9102dd291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a6864-2ea7-4852-97cb-691371002ab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a133b-ec3f-4f13-bd35-6a9102dd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248a6864-2ea7-4852-97cb-691371002abd" xsi:nil="true"/>
    <MigrationWizIdDocumentLibraryPermissions xmlns="248a6864-2ea7-4852-97cb-691371002abd" xsi:nil="true"/>
    <MigrationWizId xmlns="248a6864-2ea7-4852-97cb-691371002abd" xsi:nil="true"/>
    <MigrationWizIdPermissionLevels xmlns="248a6864-2ea7-4852-97cb-691371002abd" xsi:nil="true"/>
    <MigrationWizIdPermissions xmlns="248a6864-2ea7-4852-97cb-691371002a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1308E-386C-4AD8-B39F-2CA1E25A92BC}"/>
</file>

<file path=customXml/itemProps2.xml><?xml version="1.0" encoding="utf-8"?>
<ds:datastoreItem xmlns:ds="http://schemas.openxmlformats.org/officeDocument/2006/customXml" ds:itemID="{FD610761-AB1A-4E33-AECF-5423650D4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825E8C-F09A-413A-9057-C451A070F10C}">
  <ds:schemaRefs>
    <ds:schemaRef ds:uri="http://schemas.microsoft.com/office/2006/metadata/properties"/>
    <ds:schemaRef ds:uri="http://schemas.microsoft.com/office/infopath/2007/PartnerControls"/>
    <ds:schemaRef ds:uri="248a6864-2ea7-4852-97cb-691371002abd"/>
  </ds:schemaRefs>
</ds:datastoreItem>
</file>

<file path=customXml/itemProps4.xml><?xml version="1.0" encoding="utf-8"?>
<ds:datastoreItem xmlns:ds="http://schemas.openxmlformats.org/officeDocument/2006/customXml" ds:itemID="{8E705BC6-E30F-482E-8C81-2BCDBEC22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verdrup Technology, Inc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Jacob Moulton</cp:lastModifiedBy>
  <cp:revision>2</cp:revision>
  <cp:lastPrinted>2019-02-01T15:49:00Z</cp:lastPrinted>
  <dcterms:created xsi:type="dcterms:W3CDTF">2021-06-30T16:12:00Z</dcterms:created>
  <dcterms:modified xsi:type="dcterms:W3CDTF">2021-06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C23370868DE4290B29F537A275335</vt:lpwstr>
  </property>
</Properties>
</file>